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 w:rsidP="002560F8">
      <w:pPr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2560F8">
      <w:pPr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D82D256" w14:textId="77777777" w:rsidR="00F42002" w:rsidRDefault="00F5574A" w:rsidP="00C415AC">
            <w:pPr>
              <w:ind w:right="-570"/>
              <w:rPr>
                <w:rFonts w:eastAsiaTheme="minorHAnsi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>die Voraussetzungen für einen Ausschluss nach</w:t>
            </w:r>
            <w:r w:rsidR="00F42002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</w:p>
          <w:p w14:paraId="26A03480" w14:textId="6072570F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37E15"/>
    <w:rsid w:val="00072CB1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560F8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07F3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5224B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F42002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lastPrinted>2015-07-17T10:09:00Z</cp:lastPrinted>
  <dcterms:created xsi:type="dcterms:W3CDTF">2024-02-09T14:50:00Z</dcterms:created>
  <dcterms:modified xsi:type="dcterms:W3CDTF">2025-07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